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85F8F" w14:textId="7FA6B415" w:rsidR="00FB6091" w:rsidRDefault="00FB6091" w:rsidP="00FB609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  <w:bookmarkStart w:id="0" w:name="_GoBack"/>
      <w:bookmarkEnd w:id="0"/>
    </w:p>
    <w:p w14:paraId="412E91E1" w14:textId="18C19C06" w:rsidR="00CA414D" w:rsidRPr="007E3F4D" w:rsidRDefault="00CA414D" w:rsidP="00FB6091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E3F4D">
        <w:rPr>
          <w:rFonts w:cstheme="minorHAnsi"/>
          <w:b/>
          <w:bCs/>
          <w:sz w:val="28"/>
          <w:szCs w:val="28"/>
        </w:rPr>
        <w:t>WNIOSEK</w:t>
      </w:r>
    </w:p>
    <w:tbl>
      <w:tblPr>
        <w:tblStyle w:val="Tabela-Siatka"/>
        <w:tblpPr w:leftFromText="141" w:rightFromText="141" w:vertAnchor="text" w:horzAnchor="margin" w:tblpXSpec="center" w:tblpY="152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FB6091" w:rsidRPr="007E3F4D" w14:paraId="198115D5" w14:textId="77777777" w:rsidTr="00FB6091">
        <w:trPr>
          <w:cantSplit/>
          <w:trHeight w:val="984"/>
          <w:tblHeader/>
        </w:trPr>
        <w:tc>
          <w:tcPr>
            <w:tcW w:w="9918" w:type="dxa"/>
          </w:tcPr>
          <w:p w14:paraId="02EA1D76" w14:textId="758A0ACE" w:rsidR="00FD68AB" w:rsidRDefault="00FD68AB" w:rsidP="003405C3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68AB">
              <w:rPr>
                <w:rFonts w:cstheme="minorHAnsi"/>
                <w:b/>
                <w:sz w:val="24"/>
                <w:szCs w:val="24"/>
              </w:rPr>
              <w:t xml:space="preserve">Wniosek o udzielanie porady, informacji prawnej oraz rozpatrywanie indywidualnych </w:t>
            </w:r>
            <w:r w:rsidR="003405C3">
              <w:rPr>
                <w:rFonts w:cstheme="minorHAnsi"/>
                <w:b/>
                <w:sz w:val="24"/>
                <w:szCs w:val="24"/>
              </w:rPr>
              <w:br/>
            </w:r>
            <w:r w:rsidRPr="00FD68AB">
              <w:rPr>
                <w:rFonts w:cstheme="minorHAnsi"/>
                <w:b/>
                <w:sz w:val="24"/>
                <w:szCs w:val="24"/>
              </w:rPr>
              <w:t xml:space="preserve">spraw </w:t>
            </w:r>
            <w:r w:rsidR="003405C3">
              <w:rPr>
                <w:rFonts w:cstheme="minorHAnsi"/>
                <w:b/>
                <w:sz w:val="24"/>
                <w:szCs w:val="24"/>
              </w:rPr>
              <w:t>k</w:t>
            </w:r>
            <w:r w:rsidRPr="00FD68AB">
              <w:rPr>
                <w:rFonts w:cstheme="minorHAnsi"/>
                <w:b/>
                <w:sz w:val="24"/>
                <w:szCs w:val="24"/>
              </w:rPr>
              <w:t>onsumentów</w:t>
            </w:r>
          </w:p>
          <w:p w14:paraId="4343C248" w14:textId="4CD4A84E" w:rsidR="00FB6091" w:rsidRPr="00FD68AB" w:rsidRDefault="00FB6091" w:rsidP="00FD68AB">
            <w:pPr>
              <w:pStyle w:val="Bezodstpw"/>
              <w:spacing w:line="276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FD68AB" w:rsidRPr="00FD68AB">
              <w:rPr>
                <w:rFonts w:cstheme="minorHAnsi"/>
                <w:b/>
                <w:iCs/>
                <w:sz w:val="24"/>
                <w:szCs w:val="24"/>
              </w:rPr>
              <w:t>PZR I e</w:t>
            </w:r>
          </w:p>
        </w:tc>
      </w:tr>
    </w:tbl>
    <w:p w14:paraId="6F8E94DF" w14:textId="77777777" w:rsidR="00F45BA3" w:rsidRPr="007E3F4D" w:rsidRDefault="00F45BA3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-289" w:tblpY="14"/>
        <w:tblW w:w="9776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776"/>
      </w:tblGrid>
      <w:tr w:rsidR="00FB6091" w:rsidRPr="007E3F4D" w14:paraId="7F6A11C3" w14:textId="77777777" w:rsidTr="00FB6091">
        <w:trPr>
          <w:cantSplit/>
          <w:trHeight w:val="1165"/>
          <w:tblHeader/>
        </w:trPr>
        <w:tc>
          <w:tcPr>
            <w:tcW w:w="9776" w:type="dxa"/>
          </w:tcPr>
          <w:p w14:paraId="16EB1723" w14:textId="77777777" w:rsidR="00FB6091" w:rsidRPr="007E3F4D" w:rsidRDefault="00FB6091" w:rsidP="00FB6091">
            <w:pPr>
              <w:pStyle w:val="Bezodstpw"/>
              <w:spacing w:line="276" w:lineRule="auto"/>
              <w:ind w:left="-120"/>
              <w:jc w:val="center"/>
              <w:rPr>
                <w:rFonts w:cstheme="minorHAnsi"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Urząd Miasta Piotrkowa Trybunalskiego</w:t>
            </w:r>
          </w:p>
          <w:p w14:paraId="53E36850" w14:textId="405F56EF" w:rsidR="00FB6091" w:rsidRPr="007E3F4D" w:rsidRDefault="00FD68AB" w:rsidP="00FB6091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ejski Rzecznik Konsumentów</w:t>
            </w:r>
          </w:p>
          <w:p w14:paraId="5625B3A8" w14:textId="5FFAF5AE" w:rsidR="00FB6091" w:rsidRPr="007E3F4D" w:rsidRDefault="00FB6091" w:rsidP="00FB6091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ul.</w:t>
            </w:r>
            <w:r w:rsidR="00943EB4">
              <w:rPr>
                <w:rFonts w:cstheme="minorHAnsi"/>
                <w:sz w:val="24"/>
                <w:szCs w:val="24"/>
              </w:rPr>
              <w:t xml:space="preserve"> Szkolna 28</w:t>
            </w:r>
            <w:r w:rsidRPr="007E3F4D">
              <w:rPr>
                <w:rFonts w:cstheme="minorHAnsi"/>
                <w:sz w:val="24"/>
                <w:szCs w:val="24"/>
              </w:rPr>
              <w:t>, tel.</w:t>
            </w:r>
            <w:r w:rsidR="00A06FDE">
              <w:rPr>
                <w:rFonts w:cstheme="minorHAnsi"/>
                <w:sz w:val="24"/>
                <w:szCs w:val="24"/>
              </w:rPr>
              <w:t xml:space="preserve"> 44 732-77-75</w:t>
            </w:r>
          </w:p>
        </w:tc>
      </w:tr>
    </w:tbl>
    <w:p w14:paraId="20AA9F5A" w14:textId="50DAA3E2" w:rsidR="00C14652" w:rsidRPr="007E3F4D" w:rsidRDefault="00033CFA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1B03A938" w14:textId="4EB3658B" w:rsidR="00A06FDE" w:rsidRPr="00A06FDE" w:rsidRDefault="00A06FDE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FDE">
        <w:rPr>
          <w:rFonts w:cstheme="minorHAnsi"/>
          <w:sz w:val="24"/>
          <w:szCs w:val="24"/>
        </w:rPr>
        <w:t>Imię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…………………</w:t>
      </w:r>
      <w:r w:rsidR="00F3262C">
        <w:rPr>
          <w:rFonts w:cstheme="minorHAnsi"/>
          <w:sz w:val="24"/>
          <w:szCs w:val="24"/>
        </w:rPr>
        <w:t>…………</w:t>
      </w:r>
      <w:r w:rsidRPr="00A06FDE">
        <w:rPr>
          <w:rFonts w:cstheme="minorHAnsi"/>
          <w:sz w:val="24"/>
          <w:szCs w:val="24"/>
        </w:rPr>
        <w:t>..</w:t>
      </w:r>
      <w:r w:rsidR="00F3262C"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Nazwisko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……………………………</w:t>
      </w:r>
      <w:r w:rsidR="00F3262C">
        <w:rPr>
          <w:rFonts w:cstheme="minorHAnsi"/>
          <w:sz w:val="24"/>
          <w:szCs w:val="24"/>
        </w:rPr>
        <w:t>…………</w:t>
      </w:r>
    </w:p>
    <w:p w14:paraId="16489A6B" w14:textId="79DAC3F1" w:rsidR="00A06FDE" w:rsidRPr="00A06FDE" w:rsidRDefault="00A06FDE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FDE">
        <w:rPr>
          <w:rFonts w:cstheme="minorHAnsi"/>
          <w:sz w:val="24"/>
          <w:szCs w:val="24"/>
        </w:rPr>
        <w:t>Ulica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………………………</w:t>
      </w:r>
      <w:r w:rsidR="00D10CF6">
        <w:rPr>
          <w:rFonts w:cstheme="minorHAnsi"/>
          <w:sz w:val="24"/>
          <w:szCs w:val="24"/>
        </w:rPr>
        <w:t xml:space="preserve">……. </w:t>
      </w:r>
      <w:r w:rsidRPr="00A06FDE">
        <w:rPr>
          <w:rFonts w:cstheme="minorHAnsi"/>
          <w:sz w:val="24"/>
          <w:szCs w:val="24"/>
        </w:rPr>
        <w:t>Nr domu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.Nr lokalu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.</w:t>
      </w:r>
    </w:p>
    <w:p w14:paraId="7A58B28A" w14:textId="48D97E1D" w:rsidR="00A06FDE" w:rsidRPr="00A06FDE" w:rsidRDefault="00A06FDE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FDE">
        <w:rPr>
          <w:rFonts w:cstheme="minorHAnsi"/>
          <w:sz w:val="24"/>
          <w:szCs w:val="24"/>
        </w:rPr>
        <w:t>Miejscowość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…………………………..</w:t>
      </w:r>
      <w:r w:rsidR="00F3262C"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Kod pocztowy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</w:t>
      </w:r>
      <w:r w:rsidR="00197DE2">
        <w:rPr>
          <w:rFonts w:cstheme="minorHAnsi"/>
          <w:sz w:val="24"/>
          <w:szCs w:val="24"/>
        </w:rPr>
        <w:t>…</w:t>
      </w:r>
    </w:p>
    <w:p w14:paraId="37C656C3" w14:textId="6AB9974D" w:rsidR="00A06FDE" w:rsidRDefault="00A06FDE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FDE">
        <w:rPr>
          <w:rFonts w:cstheme="minorHAnsi"/>
          <w:sz w:val="24"/>
          <w:szCs w:val="24"/>
        </w:rPr>
        <w:t>Numer telefonu</w:t>
      </w:r>
      <w:r w:rsidR="00F3262C">
        <w:rPr>
          <w:rFonts w:cstheme="minorHAnsi"/>
          <w:sz w:val="24"/>
          <w:szCs w:val="24"/>
        </w:rPr>
        <w:t xml:space="preserve">:* </w:t>
      </w:r>
      <w:r w:rsidRPr="00A06FDE">
        <w:rPr>
          <w:rFonts w:cstheme="minorHAnsi"/>
          <w:sz w:val="24"/>
          <w:szCs w:val="24"/>
        </w:rPr>
        <w:t>…………………………………………</w:t>
      </w:r>
    </w:p>
    <w:p w14:paraId="591D8CC3" w14:textId="6CEE4F4B" w:rsidR="00F3262C" w:rsidRPr="00A06FDE" w:rsidRDefault="00F3262C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e-mail:* ………………………………………………</w:t>
      </w:r>
    </w:p>
    <w:p w14:paraId="183F9D5C" w14:textId="77777777" w:rsidR="00F45BA3" w:rsidRPr="00C47D77" w:rsidRDefault="00F45BA3" w:rsidP="00F45BA3">
      <w:pPr>
        <w:pStyle w:val="Bezodstpw"/>
        <w:spacing w:line="276" w:lineRule="auto"/>
        <w:rPr>
          <w:rFonts w:cstheme="minorHAnsi"/>
          <w:b/>
          <w:bCs/>
          <w:sz w:val="2"/>
          <w:szCs w:val="2"/>
        </w:rPr>
      </w:pPr>
    </w:p>
    <w:p w14:paraId="08BE3DBC" w14:textId="069188F4" w:rsidR="00033CFA" w:rsidRPr="007E3F4D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Treść wniosku:</w:t>
      </w:r>
    </w:p>
    <w:p w14:paraId="7D3A8D52" w14:textId="4E8ED3D6" w:rsidR="00F2380B" w:rsidRDefault="00F9761F" w:rsidP="00F9761F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F9761F">
        <w:rPr>
          <w:rFonts w:cstheme="minorHAnsi"/>
          <w:sz w:val="24"/>
          <w:szCs w:val="24"/>
        </w:rPr>
        <w:t xml:space="preserve">Na podstawie art. 42 ustawy z dnia 16 lutego 2007 r. o ochronie konkurencji i konsumentów wnoszę </w:t>
      </w:r>
      <w:r>
        <w:rPr>
          <w:rFonts w:cstheme="minorHAnsi"/>
          <w:sz w:val="24"/>
          <w:szCs w:val="24"/>
        </w:rPr>
        <w:t>o ………………………………………………………………………………………………………………………………….</w:t>
      </w:r>
    </w:p>
    <w:p w14:paraId="51F35405" w14:textId="7A6F2B1F" w:rsidR="00F9761F" w:rsidRDefault="00F9761F" w:rsidP="00F9761F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sprawie………………………………………………………………………………………………………………………………….</w:t>
      </w:r>
    </w:p>
    <w:p w14:paraId="7E35E10E" w14:textId="5562409E" w:rsidR="00F9761F" w:rsidRPr="00F9761F" w:rsidRDefault="00F9761F" w:rsidP="00F9761F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764EC8" w14:textId="5E0C1F76" w:rsidR="00033CFA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Załączniki</w:t>
      </w:r>
      <w:r w:rsidR="006F304E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1304C7" w:rsidRPr="007E3F4D">
        <w:rPr>
          <w:rFonts w:cstheme="minorHAnsi"/>
          <w:b/>
          <w:bCs/>
          <w:sz w:val="24"/>
          <w:szCs w:val="24"/>
        </w:rPr>
        <w:t>:</w:t>
      </w:r>
    </w:p>
    <w:p w14:paraId="4F5B5C43" w14:textId="3552C0F8" w:rsidR="00C47D77" w:rsidRDefault="00C47D77" w:rsidP="00F3262C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2C1C847" w14:textId="77777777" w:rsidR="006929B9" w:rsidRDefault="006929B9" w:rsidP="00F3262C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2915E645" w14:textId="3555CD15" w:rsidR="00C47D77" w:rsidRDefault="00C47D77" w:rsidP="00F3262C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7A976BF" w14:textId="77777777" w:rsidR="009416FE" w:rsidRDefault="009416FE" w:rsidP="00F3262C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B67AB4D" w14:textId="5AD1B1CC" w:rsidR="00064DE5" w:rsidRPr="002E1C48" w:rsidRDefault="002D7EB2" w:rsidP="00F3262C">
      <w:pPr>
        <w:pStyle w:val="Bezodstpw"/>
        <w:spacing w:line="276" w:lineRule="auto"/>
        <w:rPr>
          <w:rFonts w:cstheme="minorHAnsi"/>
          <w:b/>
          <w:bCs/>
        </w:rPr>
      </w:pPr>
      <w:r w:rsidRPr="002E1C48">
        <w:rPr>
          <w:rFonts w:cstheme="minorHAnsi"/>
          <w:b/>
          <w:bCs/>
        </w:rPr>
        <w:t xml:space="preserve">Odpowiedź w przedmiotowej sprawie </w:t>
      </w:r>
      <w:r w:rsidRPr="002E1C48">
        <w:rPr>
          <w:rFonts w:cstheme="minorHAnsi"/>
        </w:rPr>
        <w:t>(właściwe zakreślić)</w:t>
      </w:r>
      <w:r w:rsidRPr="002E1C48">
        <w:rPr>
          <w:rFonts w:cstheme="minorHAnsi"/>
          <w:b/>
          <w:bCs/>
        </w:rPr>
        <w:t>:</w:t>
      </w:r>
    </w:p>
    <w:p w14:paraId="48B1A489" w14:textId="096D5444" w:rsidR="002D7EB2" w:rsidRPr="002E1C48" w:rsidRDefault="002D7EB2" w:rsidP="00B212AA">
      <w:pPr>
        <w:pStyle w:val="Bezodstpw"/>
        <w:numPr>
          <w:ilvl w:val="0"/>
          <w:numId w:val="10"/>
        </w:numPr>
        <w:spacing w:line="276" w:lineRule="auto"/>
        <w:ind w:left="567"/>
        <w:rPr>
          <w:rFonts w:cstheme="minorHAnsi"/>
          <w:b/>
          <w:bCs/>
        </w:rPr>
      </w:pPr>
      <w:r w:rsidRPr="002E1C48">
        <w:rPr>
          <w:rFonts w:cstheme="minorHAnsi"/>
          <w:b/>
          <w:bCs/>
        </w:rPr>
        <w:t>odbiorę osobiście</w:t>
      </w:r>
    </w:p>
    <w:p w14:paraId="626A0DBC" w14:textId="77953D94" w:rsidR="00064DE5" w:rsidRPr="002E1C48" w:rsidRDefault="002D7EB2" w:rsidP="00B212AA">
      <w:pPr>
        <w:pStyle w:val="Bezodstpw"/>
        <w:numPr>
          <w:ilvl w:val="0"/>
          <w:numId w:val="10"/>
        </w:numPr>
        <w:spacing w:line="276" w:lineRule="auto"/>
        <w:ind w:left="567"/>
        <w:rPr>
          <w:rFonts w:cstheme="minorHAnsi"/>
          <w:b/>
          <w:bCs/>
        </w:rPr>
      </w:pPr>
      <w:r w:rsidRPr="002E1C48">
        <w:rPr>
          <w:rFonts w:cstheme="minorHAnsi"/>
          <w:b/>
          <w:bCs/>
        </w:rPr>
        <w:t>proszę przesłać listownie na</w:t>
      </w:r>
      <w:r w:rsidR="008446F1" w:rsidRPr="002E1C48">
        <w:rPr>
          <w:rFonts w:cstheme="minorHAnsi"/>
          <w:b/>
          <w:bCs/>
        </w:rPr>
        <w:t xml:space="preserve"> wskazany</w:t>
      </w:r>
      <w:r w:rsidRPr="002E1C48">
        <w:rPr>
          <w:rFonts w:cstheme="minorHAnsi"/>
          <w:b/>
          <w:bCs/>
        </w:rPr>
        <w:t xml:space="preserve"> adres </w:t>
      </w:r>
    </w:p>
    <w:p w14:paraId="23E3D430" w14:textId="77777777" w:rsidR="006929B9" w:rsidRDefault="006929B9" w:rsidP="00F3262C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3E9940C" w14:textId="6FFAEAC2" w:rsidR="00197DE2" w:rsidRDefault="00C14652" w:rsidP="00F3262C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1166EE9D" w14:textId="77777777" w:rsidR="00790EDA" w:rsidRPr="009005BC" w:rsidRDefault="00790EDA" w:rsidP="00790EDA">
      <w:pPr>
        <w:pStyle w:val="Bezodstpw"/>
        <w:spacing w:line="276" w:lineRule="auto"/>
        <w:rPr>
          <w:rFonts w:cstheme="minorHAnsi"/>
          <w:sz w:val="10"/>
          <w:szCs w:val="10"/>
        </w:rPr>
      </w:pPr>
    </w:p>
    <w:p w14:paraId="250FF749" w14:textId="5FD554C8" w:rsidR="009005BC" w:rsidRPr="00BD18D1" w:rsidRDefault="00F3262C" w:rsidP="00790EDA">
      <w:pPr>
        <w:pStyle w:val="Bezodstpw"/>
        <w:spacing w:line="276" w:lineRule="auto"/>
      </w:pPr>
      <w:r w:rsidRPr="00BD18D1">
        <w:rPr>
          <w:rFonts w:cstheme="minorHAnsi"/>
        </w:rPr>
        <w:t>*</w:t>
      </w:r>
      <w:r w:rsidRPr="00BD18D1">
        <w:t xml:space="preserve">Podanie danych jest dobrowolne. Dane będą wykorzystane jedynie w celach kontaktu </w:t>
      </w:r>
      <w:r w:rsidR="00C47D77" w:rsidRPr="00BD18D1">
        <w:br/>
      </w:r>
      <w:r w:rsidRPr="00BD18D1">
        <w:t>z</w:t>
      </w:r>
      <w:r w:rsidR="00197DE2" w:rsidRPr="00BD18D1">
        <w:t xml:space="preserve"> </w:t>
      </w:r>
      <w:r w:rsidRPr="00BD18D1">
        <w:t>konsumentem w sprawie</w:t>
      </w:r>
      <w:r w:rsidR="00C47D77" w:rsidRPr="00BD18D1">
        <w:t>.</w:t>
      </w:r>
    </w:p>
    <w:p w14:paraId="162262C9" w14:textId="77777777" w:rsidR="009005BC" w:rsidRPr="009005BC" w:rsidRDefault="009005BC" w:rsidP="00790EDA">
      <w:pPr>
        <w:pStyle w:val="Bezodstpw"/>
        <w:spacing w:line="276" w:lineRule="auto"/>
        <w:rPr>
          <w:sz w:val="10"/>
          <w:szCs w:val="10"/>
        </w:rPr>
      </w:pPr>
    </w:p>
    <w:p w14:paraId="4725202F" w14:textId="11AC45F2" w:rsidR="00F45BA3" w:rsidRPr="009005BC" w:rsidRDefault="00103F62" w:rsidP="009416FE">
      <w:pPr>
        <w:pStyle w:val="Bezodstpw"/>
        <w:spacing w:line="360" w:lineRule="auto"/>
        <w:rPr>
          <w:rFonts w:cstheme="minorHAnsi"/>
          <w:sz w:val="18"/>
          <w:szCs w:val="18"/>
        </w:rPr>
      </w:pPr>
      <w:r w:rsidRPr="009005BC">
        <w:rPr>
          <w:rFonts w:cstheme="minorHAnsi"/>
          <w:sz w:val="18"/>
          <w:szCs w:val="18"/>
        </w:rPr>
        <w:t xml:space="preserve">Data </w:t>
      </w:r>
      <w:r w:rsidR="00F2380B" w:rsidRPr="009005BC">
        <w:rPr>
          <w:rFonts w:cstheme="minorHAnsi"/>
          <w:sz w:val="18"/>
          <w:szCs w:val="18"/>
        </w:rPr>
        <w:t>ostatniej aktualizacji</w:t>
      </w:r>
      <w:r w:rsidR="00064DE5" w:rsidRPr="009005BC">
        <w:rPr>
          <w:rFonts w:cstheme="minorHAnsi"/>
          <w:sz w:val="18"/>
          <w:szCs w:val="18"/>
        </w:rPr>
        <w:t xml:space="preserve"> wniosku</w:t>
      </w:r>
      <w:r w:rsidR="00F45BA3" w:rsidRPr="009005BC">
        <w:rPr>
          <w:rFonts w:cstheme="minorHAnsi"/>
          <w:sz w:val="18"/>
          <w:szCs w:val="18"/>
        </w:rPr>
        <w:t>:</w:t>
      </w:r>
      <w:r w:rsidR="00851963" w:rsidRPr="009005BC">
        <w:rPr>
          <w:rFonts w:cstheme="minorHAnsi"/>
          <w:sz w:val="18"/>
          <w:szCs w:val="18"/>
        </w:rPr>
        <w:t xml:space="preserve"> </w:t>
      </w:r>
      <w:r w:rsidR="00EF4CF7">
        <w:rPr>
          <w:rFonts w:cstheme="minorHAnsi"/>
          <w:sz w:val="18"/>
          <w:szCs w:val="18"/>
        </w:rPr>
        <w:t>24</w:t>
      </w:r>
      <w:r w:rsidR="00851963" w:rsidRPr="009005BC">
        <w:rPr>
          <w:rFonts w:cstheme="minorHAnsi"/>
          <w:sz w:val="18"/>
          <w:szCs w:val="18"/>
        </w:rPr>
        <w:t>.</w:t>
      </w:r>
      <w:r w:rsidR="00EF4CF7">
        <w:rPr>
          <w:rFonts w:cstheme="minorHAnsi"/>
          <w:sz w:val="18"/>
          <w:szCs w:val="18"/>
        </w:rPr>
        <w:t>11</w:t>
      </w:r>
      <w:r w:rsidR="00851963" w:rsidRPr="009005BC">
        <w:rPr>
          <w:rFonts w:cstheme="minorHAnsi"/>
          <w:sz w:val="18"/>
          <w:szCs w:val="18"/>
        </w:rPr>
        <w:t>.202</w:t>
      </w:r>
      <w:r w:rsidR="00EF4CF7">
        <w:rPr>
          <w:rFonts w:cstheme="minorHAnsi"/>
          <w:sz w:val="18"/>
          <w:szCs w:val="18"/>
        </w:rPr>
        <w:t>2</w:t>
      </w:r>
      <w:r w:rsidR="00851963" w:rsidRPr="009005BC">
        <w:rPr>
          <w:rFonts w:cstheme="minorHAnsi"/>
          <w:sz w:val="18"/>
          <w:szCs w:val="18"/>
        </w:rPr>
        <w:t xml:space="preserve"> r.</w:t>
      </w:r>
    </w:p>
    <w:p w14:paraId="4E6A3F81" w14:textId="1A779C60" w:rsidR="006929B9" w:rsidRDefault="006929B9" w:rsidP="009416FE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79B6DF58" w14:textId="77777777" w:rsidR="00064DE5" w:rsidRDefault="00064DE5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6B260C15" w14:textId="2C6B1C27" w:rsidR="00033CFA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Klauzula informacyjna:</w:t>
      </w:r>
    </w:p>
    <w:p w14:paraId="2423D5C4" w14:textId="0DCC92A1" w:rsidR="00F4139A" w:rsidRDefault="00F4139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77D754B4" w14:textId="77777777" w:rsidR="003578EF" w:rsidRPr="003578EF" w:rsidRDefault="003578EF" w:rsidP="003578EF">
      <w:pPr>
        <w:pStyle w:val="Bezodstpw"/>
        <w:spacing w:line="276" w:lineRule="auto"/>
        <w:ind w:left="-567"/>
        <w:rPr>
          <w:rFonts w:cstheme="minorHAnsi"/>
        </w:rPr>
      </w:pPr>
      <w:r w:rsidRPr="003578EF">
        <w:rPr>
          <w:rFonts w:cstheme="minorHAnsi"/>
        </w:rPr>
        <w:t>Mając na względzie dbałość o właściwe dysponowanie danymi osobowymi oraz mając na względzie rozpoczęcie obowiązywania przepisów Rozporządzenia Parlamentu Europejskiego i Rady Unii Europejskiej 2019/679 z dnia 27 kwietnia 2016 r. w sprawie ochrony osób fizycznych w związku z przetwarzaniem danych osobowych i w sprawie swobodnego przepływu takich danych oraz uchylenia dyrektywy 95/46/WE (RODO) a w szczególności art. 13 RODO informujemy że:</w:t>
      </w:r>
    </w:p>
    <w:p w14:paraId="1AD967F1" w14:textId="2181EFD5" w:rsidR="003578EF" w:rsidRPr="003578EF" w:rsidRDefault="003578EF" w:rsidP="003A44A9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 xml:space="preserve">Administratorem Państwa danych osobowych jest Miejski Rzecznik Konsumentów z siedzibą w Urzędzie Miasta Piotrkowa Trybunalskiego przy Pasażu Karola Rudowskiego 10, w Piotrkowie Trybunalskim (kod pocztowy: 97-300), tel.: 44732 77 01, adres e-mail: </w:t>
      </w:r>
      <w:hyperlink r:id="rId9" w:history="1">
        <w:r w:rsidR="003A44A9" w:rsidRPr="00887ECF">
          <w:rPr>
            <w:rStyle w:val="Hipercze"/>
            <w:rFonts w:cstheme="minorHAnsi"/>
          </w:rPr>
          <w:t>e-urzad@piotrkow.pl</w:t>
        </w:r>
      </w:hyperlink>
      <w:r w:rsidR="003A44A9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2B41968F" w14:textId="3EF79930" w:rsidR="003578EF" w:rsidRPr="003578EF" w:rsidRDefault="003578EF" w:rsidP="003A44A9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>W sprawach dotyczących przetwarzania oraz bezpieczeństwa Państwa danych osobowych,  można się skontaktować z Pan</w:t>
      </w:r>
      <w:r w:rsidR="00EC4807">
        <w:rPr>
          <w:rFonts w:cstheme="minorHAnsi"/>
        </w:rPr>
        <w:t>em Włodzimierzem Laskiem</w:t>
      </w:r>
      <w:r w:rsidRPr="003578EF">
        <w:rPr>
          <w:rFonts w:cstheme="minorHAnsi"/>
        </w:rPr>
        <w:t xml:space="preserve"> - Inspektorem Ochrony Danych w Urzędzie Miasta Piotrkowa Trybunalskiego, dostępn</w:t>
      </w:r>
      <w:r w:rsidR="00C21DA0">
        <w:rPr>
          <w:rFonts w:cstheme="minorHAnsi"/>
        </w:rPr>
        <w:t>ym</w:t>
      </w:r>
      <w:r w:rsidRPr="003578EF">
        <w:rPr>
          <w:rFonts w:cstheme="minorHAnsi"/>
        </w:rPr>
        <w:t xml:space="preserve"> pod adresem e-mail: </w:t>
      </w:r>
      <w:hyperlink r:id="rId10" w:history="1">
        <w:r w:rsidR="00EC4807" w:rsidRPr="007541F6">
          <w:rPr>
            <w:rStyle w:val="Hipercze"/>
            <w:rFonts w:cstheme="minorHAnsi"/>
          </w:rPr>
          <w:t>iod@piotrkow.pl</w:t>
        </w:r>
      </w:hyperlink>
      <w:r w:rsidR="003A44A9">
        <w:rPr>
          <w:rFonts w:cstheme="minorHAnsi"/>
        </w:rPr>
        <w:t xml:space="preserve"> </w:t>
      </w:r>
      <w:r w:rsidRPr="003578EF">
        <w:rPr>
          <w:rFonts w:cstheme="minorHAnsi"/>
        </w:rPr>
        <w:t>.</w:t>
      </w:r>
    </w:p>
    <w:p w14:paraId="0E39B8C1" w14:textId="4554EB12" w:rsidR="003578EF" w:rsidRPr="003578EF" w:rsidRDefault="003578EF" w:rsidP="003A44A9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>Państwa dane osobowe będziemy przetwarzać w celu realizacji praw i obowiązków wynikających z: Ustawy z dnia 16 lutego 2007 o ochronie konkurencji i konsumentów, oraz na podstawie zgody osoby, której dane dotyczą (numer telefonu, adres e-mail).</w:t>
      </w:r>
    </w:p>
    <w:p w14:paraId="57717E8E" w14:textId="65CAEF46" w:rsidR="003578EF" w:rsidRPr="003578EF" w:rsidRDefault="003578EF" w:rsidP="003A44A9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>Państwa dane osobowe będą przechowywane przez okres niezbędny do realizacji w/w celu a po tym czasie przez okres oraz w zakresie wymaganym przez przepisy powszechnie obowiązującego prawa.</w:t>
      </w:r>
    </w:p>
    <w:p w14:paraId="38110180" w14:textId="354A3330" w:rsidR="003578EF" w:rsidRPr="003578EF" w:rsidRDefault="003578EF" w:rsidP="003A44A9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>Przysługuje Państwu prawo dostępu do treści danych, ich sprostowania, ograniczenia przetwarzania, prawo sprzeciwu, a w przypadku danych które są przetwarzane na podstawie zgody, również, zażądania zaprzestania przetwarzania i przenoszenia danych oraz prawo cofnięcia zgody w dowolnym momencie, bez wpływu na zgodność z prawem przetwarzania, którego dokonano na podstawie zgody przed jej cofnięciem.</w:t>
      </w:r>
    </w:p>
    <w:p w14:paraId="7F736543" w14:textId="7A9A7B58" w:rsidR="003578EF" w:rsidRPr="003578EF" w:rsidRDefault="003578EF" w:rsidP="003A44A9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0900AC69" w14:textId="137AE70B" w:rsidR="003578EF" w:rsidRPr="003578EF" w:rsidRDefault="003578EF" w:rsidP="003A44A9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 xml:space="preserve">Dane osobowe mogą być udostępniane innym podmiotom, uprawnionym do ich otrzymania na podstawie obowiązujących przepisów prawa, tj. podmiotom wyszczególnionym w art. 42 ustawy z dnia 16 lutego 2007 r. o ochronie konkurencji i konsumentów a ponadto odbiorcom danych w rozumieniu przepisów o ochronie danych osobowych, tj. podmiotom świadczącym usługi pocztowe, kurierskie, usługi informatyczne. </w:t>
      </w:r>
    </w:p>
    <w:p w14:paraId="79E2EF5D" w14:textId="6CFE3F13" w:rsidR="003578EF" w:rsidRPr="003578EF" w:rsidRDefault="003578EF" w:rsidP="003A44A9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>Dane osobowe nie będą przekazywane do państw trzecich, na podstawie szczególnych regulacji prawnych, w tym umów międzynarodowych.</w:t>
      </w:r>
    </w:p>
    <w:p w14:paraId="1205BDF8" w14:textId="70C6B0F0" w:rsidR="003578EF" w:rsidRPr="003578EF" w:rsidRDefault="003578EF" w:rsidP="003A44A9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>Dane udostępnione przez Państwa nie będą podlegały profilowaniu.</w:t>
      </w:r>
    </w:p>
    <w:p w14:paraId="4A565832" w14:textId="117EDCE7" w:rsidR="00033CFA" w:rsidRPr="007E3F4D" w:rsidRDefault="003578EF" w:rsidP="003A44A9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>Administrator danych nie ma zamiaru przekazywać danych osobowych do państwa trzeciego lub organizacji międzynarodowej.</w:t>
      </w:r>
    </w:p>
    <w:p w14:paraId="3B69665B" w14:textId="77777777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sectPr w:rsidR="00033CFA" w:rsidRPr="007E3F4D" w:rsidSect="00830F9E">
      <w:footnotePr>
        <w:numFmt w:val="lowerRoman"/>
      </w:footnotePr>
      <w:pgSz w:w="11906" w:h="16838"/>
      <w:pgMar w:top="568" w:right="141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  <w:footnote w:id="1">
    <w:p w14:paraId="68F4EE41" w14:textId="2C188879" w:rsidR="006F304E" w:rsidRPr="006F304E" w:rsidRDefault="006F304E" w:rsidP="006F304E">
      <w:pPr>
        <w:pStyle w:val="Bezodstpw"/>
        <w:spacing w:line="276" w:lineRule="auto"/>
        <w:ind w:left="-567" w:firstLine="567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C47D77" w:rsidRPr="00C47D77">
        <w:rPr>
          <w:sz w:val="18"/>
          <w:szCs w:val="18"/>
        </w:rPr>
        <w:t>Zgłoszenie reklamacyjne, odpowiedź na reklamację lub inne dokumenty dotyczące sprawy.</w:t>
      </w:r>
    </w:p>
  </w:footnote>
  <w:footnote w:id="2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6385F"/>
    <w:multiLevelType w:val="hybridMultilevel"/>
    <w:tmpl w:val="8D0EEE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E22C2D"/>
    <w:multiLevelType w:val="hybridMultilevel"/>
    <w:tmpl w:val="CD780664"/>
    <w:lvl w:ilvl="0" w:tplc="CAA6E6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A2ACC"/>
    <w:multiLevelType w:val="hybridMultilevel"/>
    <w:tmpl w:val="FD56642A"/>
    <w:lvl w:ilvl="0" w:tplc="097EAA90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2F5597B"/>
    <w:multiLevelType w:val="hybridMultilevel"/>
    <w:tmpl w:val="F572C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80DED"/>
    <w:multiLevelType w:val="hybridMultilevel"/>
    <w:tmpl w:val="E7AE9A6A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77612836"/>
    <w:multiLevelType w:val="hybridMultilevel"/>
    <w:tmpl w:val="C1F6744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5930A8F1-44CA-49AF-AFB5-464732116DCC}"/>
  </w:docVars>
  <w:rsids>
    <w:rsidRoot w:val="00C14652"/>
    <w:rsid w:val="00033CFA"/>
    <w:rsid w:val="0004046F"/>
    <w:rsid w:val="00054A6A"/>
    <w:rsid w:val="00064DE5"/>
    <w:rsid w:val="00065EB2"/>
    <w:rsid w:val="00067C3A"/>
    <w:rsid w:val="000849B6"/>
    <w:rsid w:val="00092B27"/>
    <w:rsid w:val="00093089"/>
    <w:rsid w:val="000A3B60"/>
    <w:rsid w:val="00103F62"/>
    <w:rsid w:val="00104E5B"/>
    <w:rsid w:val="001304C7"/>
    <w:rsid w:val="00166A94"/>
    <w:rsid w:val="00197DE2"/>
    <w:rsid w:val="001D2DE1"/>
    <w:rsid w:val="001F7373"/>
    <w:rsid w:val="00205E58"/>
    <w:rsid w:val="00213CAB"/>
    <w:rsid w:val="00225805"/>
    <w:rsid w:val="00280982"/>
    <w:rsid w:val="002A10F6"/>
    <w:rsid w:val="002D7EB2"/>
    <w:rsid w:val="002E1C48"/>
    <w:rsid w:val="002E2D5A"/>
    <w:rsid w:val="002F73A0"/>
    <w:rsid w:val="003113C7"/>
    <w:rsid w:val="00336958"/>
    <w:rsid w:val="003405C3"/>
    <w:rsid w:val="003578EF"/>
    <w:rsid w:val="00372C9F"/>
    <w:rsid w:val="003A44A9"/>
    <w:rsid w:val="003D3E0E"/>
    <w:rsid w:val="003E7303"/>
    <w:rsid w:val="00410CF4"/>
    <w:rsid w:val="00415050"/>
    <w:rsid w:val="0041527F"/>
    <w:rsid w:val="004A75FA"/>
    <w:rsid w:val="004B6287"/>
    <w:rsid w:val="004F0AA9"/>
    <w:rsid w:val="00501B2B"/>
    <w:rsid w:val="00524F42"/>
    <w:rsid w:val="005552CC"/>
    <w:rsid w:val="00565907"/>
    <w:rsid w:val="005F22F7"/>
    <w:rsid w:val="0061456A"/>
    <w:rsid w:val="006929B9"/>
    <w:rsid w:val="006F304E"/>
    <w:rsid w:val="00790EDA"/>
    <w:rsid w:val="007E3F4D"/>
    <w:rsid w:val="008108F4"/>
    <w:rsid w:val="00823F18"/>
    <w:rsid w:val="00827AAE"/>
    <w:rsid w:val="00830F9E"/>
    <w:rsid w:val="008446F1"/>
    <w:rsid w:val="00851963"/>
    <w:rsid w:val="008A7E0A"/>
    <w:rsid w:val="008E585C"/>
    <w:rsid w:val="008F35B8"/>
    <w:rsid w:val="008F72C4"/>
    <w:rsid w:val="009005BC"/>
    <w:rsid w:val="009271A0"/>
    <w:rsid w:val="00937392"/>
    <w:rsid w:val="009416FE"/>
    <w:rsid w:val="00943EB4"/>
    <w:rsid w:val="00967AC1"/>
    <w:rsid w:val="0097315E"/>
    <w:rsid w:val="0097610C"/>
    <w:rsid w:val="009765A4"/>
    <w:rsid w:val="009E5CB5"/>
    <w:rsid w:val="009F5B07"/>
    <w:rsid w:val="00A06FDE"/>
    <w:rsid w:val="00A22867"/>
    <w:rsid w:val="00A34BB1"/>
    <w:rsid w:val="00A70E7C"/>
    <w:rsid w:val="00A85093"/>
    <w:rsid w:val="00AA0796"/>
    <w:rsid w:val="00AA4E40"/>
    <w:rsid w:val="00B212AA"/>
    <w:rsid w:val="00B37E00"/>
    <w:rsid w:val="00B435D3"/>
    <w:rsid w:val="00B66CC5"/>
    <w:rsid w:val="00B907C9"/>
    <w:rsid w:val="00BA7F57"/>
    <w:rsid w:val="00BC53FC"/>
    <w:rsid w:val="00BD18D1"/>
    <w:rsid w:val="00C14652"/>
    <w:rsid w:val="00C20689"/>
    <w:rsid w:val="00C21DA0"/>
    <w:rsid w:val="00C361AB"/>
    <w:rsid w:val="00C47D77"/>
    <w:rsid w:val="00C47F58"/>
    <w:rsid w:val="00C83D75"/>
    <w:rsid w:val="00C86BFA"/>
    <w:rsid w:val="00CA414D"/>
    <w:rsid w:val="00CC49E7"/>
    <w:rsid w:val="00D0205B"/>
    <w:rsid w:val="00D10CF6"/>
    <w:rsid w:val="00DA549E"/>
    <w:rsid w:val="00DA78AE"/>
    <w:rsid w:val="00DB600E"/>
    <w:rsid w:val="00DC47F1"/>
    <w:rsid w:val="00E162D0"/>
    <w:rsid w:val="00EC4807"/>
    <w:rsid w:val="00EF4CF7"/>
    <w:rsid w:val="00F2380B"/>
    <w:rsid w:val="00F3262C"/>
    <w:rsid w:val="00F4139A"/>
    <w:rsid w:val="00F45BA3"/>
    <w:rsid w:val="00F538CB"/>
    <w:rsid w:val="00F73BA5"/>
    <w:rsid w:val="00F802B3"/>
    <w:rsid w:val="00F865F6"/>
    <w:rsid w:val="00F94922"/>
    <w:rsid w:val="00F9761F"/>
    <w:rsid w:val="00FB6091"/>
    <w:rsid w:val="00FC04BE"/>
    <w:rsid w:val="00FC325D"/>
    <w:rsid w:val="00FD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13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4139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E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E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mailto:e-urza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A8F1-44CA-49AF-AFB5-464732116DC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355A2C8-0656-467A-9266-367C4DBA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6-24T08:03:00Z</cp:lastPrinted>
  <dcterms:created xsi:type="dcterms:W3CDTF">2022-11-25T08:16:00Z</dcterms:created>
  <dcterms:modified xsi:type="dcterms:W3CDTF">2022-11-25T08:16:00Z</dcterms:modified>
</cp:coreProperties>
</file>